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6453" w14:textId="77777777" w:rsidR="00930EDD" w:rsidRPr="005046E6" w:rsidRDefault="5FA554F0" w:rsidP="5FA554F0">
      <w:pPr>
        <w:jc w:val="center"/>
        <w:rPr>
          <w:rFonts w:ascii="Arial" w:eastAsia="Arial" w:hAnsi="Arial" w:cs="Arial"/>
          <w:b/>
          <w:bCs/>
        </w:rPr>
      </w:pPr>
      <w:r w:rsidRPr="005046E6">
        <w:rPr>
          <w:rFonts w:ascii="Arial" w:eastAsia="Arial" w:hAnsi="Arial" w:cs="Arial"/>
          <w:b/>
          <w:bCs/>
        </w:rPr>
        <w:t>LIR COMMITTEE</w:t>
      </w:r>
    </w:p>
    <w:p w14:paraId="220903C6" w14:textId="5B618BF5" w:rsidR="5FA554F0" w:rsidRPr="005046E6" w:rsidRDefault="00E42042" w:rsidP="5FA554F0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24</w:t>
      </w:r>
      <w:r w:rsidR="5FA554F0" w:rsidRPr="005046E6">
        <w:rPr>
          <w:rFonts w:ascii="Arial" w:eastAsia="Arial" w:hAnsi="Arial" w:cs="Arial"/>
          <w:b/>
          <w:bCs/>
        </w:rPr>
        <w:t>th October 2017</w:t>
      </w:r>
    </w:p>
    <w:p w14:paraId="6EF414A1" w14:textId="5EDF9D49" w:rsidR="00930EDD" w:rsidRPr="005046E6" w:rsidRDefault="00E42042" w:rsidP="5FA554F0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Board Room, </w:t>
      </w:r>
      <w:proofErr w:type="spellStart"/>
      <w:r>
        <w:rPr>
          <w:rFonts w:ascii="Arial" w:eastAsia="Arial" w:hAnsi="Arial" w:cs="Arial"/>
          <w:b/>
          <w:bCs/>
        </w:rPr>
        <w:t>Educampus</w:t>
      </w:r>
      <w:proofErr w:type="spellEnd"/>
      <w:r>
        <w:rPr>
          <w:rFonts w:ascii="Arial" w:eastAsia="Arial" w:hAnsi="Arial" w:cs="Arial"/>
          <w:b/>
          <w:bCs/>
        </w:rPr>
        <w:t xml:space="preserve"> Building</w:t>
      </w:r>
      <w:r w:rsidR="5FA554F0" w:rsidRPr="005046E6"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</w:rPr>
        <w:t xml:space="preserve">IFSC, </w:t>
      </w:r>
      <w:r w:rsidR="5FA554F0" w:rsidRPr="005046E6">
        <w:rPr>
          <w:rFonts w:ascii="Arial" w:eastAsia="Arial" w:hAnsi="Arial" w:cs="Arial"/>
          <w:b/>
          <w:bCs/>
        </w:rPr>
        <w:t xml:space="preserve">Dublin </w:t>
      </w:r>
    </w:p>
    <w:p w14:paraId="52D16664" w14:textId="552F9987" w:rsidR="5FA554F0" w:rsidRPr="005046E6" w:rsidRDefault="5FA554F0" w:rsidP="5FA554F0">
      <w:pPr>
        <w:rPr>
          <w:rFonts w:ascii="Arial" w:eastAsia="Arial" w:hAnsi="Arial" w:cs="Arial"/>
        </w:rPr>
      </w:pPr>
      <w:r w:rsidRPr="005046E6">
        <w:rPr>
          <w:rFonts w:ascii="Arial" w:eastAsia="Arial" w:hAnsi="Arial" w:cs="Arial"/>
          <w:b/>
          <w:bCs/>
        </w:rPr>
        <w:t>Present</w:t>
      </w:r>
      <w:r w:rsidRPr="005046E6">
        <w:rPr>
          <w:rFonts w:ascii="Arial" w:eastAsia="Arial" w:hAnsi="Arial" w:cs="Arial"/>
        </w:rPr>
        <w:t xml:space="preserve">: </w:t>
      </w:r>
      <w:r w:rsidRPr="005046E6">
        <w:rPr>
          <w:rFonts w:ascii="Arial" w:eastAsia="Arial" w:hAnsi="Arial" w:cs="Arial"/>
          <w:lang w:eastAsia="en-GB"/>
        </w:rPr>
        <w:t xml:space="preserve">Peter Fleming, </w:t>
      </w:r>
      <w:proofErr w:type="spellStart"/>
      <w:r w:rsidRPr="005046E6">
        <w:rPr>
          <w:rFonts w:ascii="Arial" w:eastAsia="Arial" w:hAnsi="Arial" w:cs="Arial"/>
          <w:lang w:eastAsia="en-GB"/>
        </w:rPr>
        <w:t>Breeda</w:t>
      </w:r>
      <w:proofErr w:type="spellEnd"/>
      <w:r w:rsidRPr="005046E6">
        <w:rPr>
          <w:rFonts w:ascii="Arial" w:eastAsia="Times New Roman" w:hAnsi="Arial" w:cs="Arial"/>
        </w:rPr>
        <w:t xml:space="preserve"> </w:t>
      </w:r>
      <w:proofErr w:type="spellStart"/>
      <w:r w:rsidRPr="005046E6">
        <w:rPr>
          <w:rFonts w:ascii="Arial" w:eastAsia="Arial" w:hAnsi="Arial" w:cs="Arial"/>
          <w:lang w:eastAsia="en-GB"/>
        </w:rPr>
        <w:t>Herlihy</w:t>
      </w:r>
      <w:proofErr w:type="spellEnd"/>
      <w:r w:rsidR="00E42042">
        <w:rPr>
          <w:rFonts w:ascii="Arial" w:eastAsia="Times New Roman" w:hAnsi="Arial" w:cs="Arial"/>
        </w:rPr>
        <w:t xml:space="preserve">, James Molloy, </w:t>
      </w:r>
      <w:r w:rsidRPr="005046E6">
        <w:rPr>
          <w:rFonts w:ascii="Arial" w:eastAsia="Arial" w:hAnsi="Arial" w:cs="Arial"/>
          <w:lang w:eastAsia="en-GB"/>
        </w:rPr>
        <w:t>Peter Reilly,</w:t>
      </w:r>
      <w:r w:rsidR="00E42042">
        <w:rPr>
          <w:rFonts w:ascii="Arial" w:eastAsia="Arial" w:hAnsi="Arial" w:cs="Arial"/>
          <w:lang w:eastAsia="en-GB"/>
        </w:rPr>
        <w:t xml:space="preserve"> </w:t>
      </w:r>
      <w:proofErr w:type="spellStart"/>
      <w:r w:rsidR="00E42042">
        <w:rPr>
          <w:rFonts w:ascii="Arial" w:eastAsia="Arial" w:hAnsi="Arial" w:cs="Arial"/>
          <w:lang w:eastAsia="en-GB"/>
        </w:rPr>
        <w:t>Clíona</w:t>
      </w:r>
      <w:proofErr w:type="spellEnd"/>
      <w:r w:rsidR="00E42042">
        <w:rPr>
          <w:rFonts w:ascii="Arial" w:eastAsia="Arial" w:hAnsi="Arial" w:cs="Arial"/>
          <w:lang w:eastAsia="en-GB"/>
        </w:rPr>
        <w:t xml:space="preserve"> </w:t>
      </w:r>
      <w:proofErr w:type="spellStart"/>
      <w:r w:rsidR="00E42042">
        <w:rPr>
          <w:rFonts w:ascii="Arial" w:eastAsia="Arial" w:hAnsi="Arial" w:cs="Arial"/>
          <w:lang w:eastAsia="en-GB"/>
        </w:rPr>
        <w:t>Ní</w:t>
      </w:r>
      <w:proofErr w:type="spellEnd"/>
      <w:r w:rsidR="00E42042">
        <w:rPr>
          <w:rFonts w:ascii="Arial" w:eastAsia="Arial" w:hAnsi="Arial" w:cs="Arial"/>
          <w:lang w:eastAsia="en-GB"/>
        </w:rPr>
        <w:t xml:space="preserve"> </w:t>
      </w:r>
      <w:proofErr w:type="spellStart"/>
      <w:r w:rsidR="00E42042">
        <w:rPr>
          <w:rFonts w:ascii="Arial" w:eastAsia="Arial" w:hAnsi="Arial" w:cs="Arial"/>
          <w:lang w:eastAsia="en-GB"/>
        </w:rPr>
        <w:t>Shúilleabháin</w:t>
      </w:r>
      <w:proofErr w:type="spellEnd"/>
      <w:r w:rsidR="00E42042">
        <w:rPr>
          <w:rFonts w:ascii="Arial" w:eastAsia="Arial" w:hAnsi="Arial" w:cs="Arial"/>
          <w:lang w:eastAsia="en-GB"/>
        </w:rPr>
        <w:t>.</w:t>
      </w:r>
      <w:r w:rsidRPr="005046E6">
        <w:rPr>
          <w:rFonts w:ascii="Arial" w:eastAsia="Arial" w:hAnsi="Arial" w:cs="Arial"/>
          <w:lang w:eastAsia="en-GB"/>
        </w:rPr>
        <w:t xml:space="preserve"> </w:t>
      </w:r>
      <w:r w:rsidRPr="005046E6">
        <w:rPr>
          <w:rFonts w:ascii="Arial" w:eastAsia="Arial" w:hAnsi="Arial" w:cs="Arial"/>
        </w:rPr>
        <w:t xml:space="preserve">Jennifer Ball, </w:t>
      </w:r>
      <w:r w:rsidR="00E42042">
        <w:rPr>
          <w:rFonts w:ascii="Arial" w:eastAsia="Arial" w:hAnsi="Arial" w:cs="Arial"/>
          <w:lang w:eastAsia="en-GB"/>
        </w:rPr>
        <w:t>Elaine Doherty, Glenn Wearen</w:t>
      </w:r>
    </w:p>
    <w:p w14:paraId="121D383C" w14:textId="1055D39C" w:rsidR="5FA554F0" w:rsidRPr="005046E6" w:rsidRDefault="5FA554F0" w:rsidP="5FA554F0">
      <w:pPr>
        <w:rPr>
          <w:rFonts w:ascii="Arial" w:eastAsia="Arial" w:hAnsi="Arial" w:cs="Arial"/>
        </w:rPr>
      </w:pPr>
      <w:r w:rsidRPr="005046E6">
        <w:rPr>
          <w:rFonts w:ascii="Arial" w:eastAsia="Arial" w:hAnsi="Arial" w:cs="Arial"/>
          <w:b/>
          <w:bCs/>
          <w:lang w:eastAsia="en-GB"/>
        </w:rPr>
        <w:t>Apologies:</w:t>
      </w:r>
      <w:r w:rsidR="00E42042">
        <w:rPr>
          <w:rFonts w:ascii="Arial" w:eastAsia="Arial" w:hAnsi="Arial" w:cs="Arial"/>
          <w:lang w:eastAsia="en-GB"/>
        </w:rPr>
        <w:t xml:space="preserve"> Ronan Kennedy</w:t>
      </w:r>
      <w:r w:rsidR="005046E6" w:rsidRPr="005046E6">
        <w:rPr>
          <w:rFonts w:ascii="Arial" w:eastAsia="Arial" w:hAnsi="Arial" w:cs="Arial"/>
          <w:lang w:eastAsia="en-GB"/>
        </w:rPr>
        <w:t>, Jerald Cavanagh</w:t>
      </w:r>
      <w:r w:rsidR="00E42042">
        <w:rPr>
          <w:rFonts w:ascii="Arial" w:eastAsia="Arial" w:hAnsi="Arial" w:cs="Arial"/>
          <w:lang w:eastAsia="en-GB"/>
        </w:rPr>
        <w:t>, Frank Brady</w:t>
      </w:r>
      <w:r w:rsidR="00205BC5">
        <w:rPr>
          <w:rFonts w:ascii="Arial" w:eastAsia="Arial" w:hAnsi="Arial" w:cs="Arial"/>
          <w:lang w:eastAsia="en-GB"/>
        </w:rPr>
        <w:t>, David Kane</w:t>
      </w:r>
    </w:p>
    <w:tbl>
      <w:tblPr>
        <w:tblW w:w="92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228"/>
        <w:gridCol w:w="7035"/>
      </w:tblGrid>
      <w:tr w:rsidR="000A5518" w:rsidRPr="005046E6" w14:paraId="0A8D208B" w14:textId="77777777" w:rsidTr="5FA554F0">
        <w:tc>
          <w:tcPr>
            <w:tcW w:w="2228" w:type="dxa"/>
          </w:tcPr>
          <w:p w14:paraId="15CC8780" w14:textId="77777777" w:rsidR="000A551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Actions</w:t>
            </w:r>
          </w:p>
        </w:tc>
        <w:tc>
          <w:tcPr>
            <w:tcW w:w="7035" w:type="dxa"/>
          </w:tcPr>
          <w:p w14:paraId="627701CE" w14:textId="77777777" w:rsidR="000A551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Minutes</w:t>
            </w:r>
          </w:p>
        </w:tc>
      </w:tr>
      <w:tr w:rsidR="002D6CD8" w:rsidRPr="005046E6" w14:paraId="1BAE3D62" w14:textId="77777777" w:rsidTr="5FA554F0">
        <w:tc>
          <w:tcPr>
            <w:tcW w:w="9263" w:type="dxa"/>
            <w:gridSpan w:val="2"/>
            <w:shd w:val="clear" w:color="auto" w:fill="E0E0E0"/>
          </w:tcPr>
          <w:p w14:paraId="4A9044DA" w14:textId="40487D62" w:rsidR="002D6CD8" w:rsidRPr="005046E6" w:rsidRDefault="00E42042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1: Minutes (11</w:t>
            </w:r>
            <w:r w:rsidRPr="00E42042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 Oct.</w:t>
            </w:r>
            <w:r w:rsidR="5FA554F0"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) </w:t>
            </w:r>
          </w:p>
        </w:tc>
      </w:tr>
      <w:tr w:rsidR="005947F3" w:rsidRPr="005046E6" w14:paraId="50944972" w14:textId="77777777" w:rsidTr="5FA554F0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14:paraId="06759872" w14:textId="77777777" w:rsidR="00585C4F" w:rsidRPr="005046E6" w:rsidRDefault="00585C4F" w:rsidP="5FA554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35" w:type="dxa"/>
            <w:shd w:val="clear" w:color="auto" w:fill="FFFFFF" w:themeFill="background1"/>
          </w:tcPr>
          <w:p w14:paraId="78C30A75" w14:textId="6209D264" w:rsidR="005046E6" w:rsidRPr="005046E6" w:rsidRDefault="00E42042" w:rsidP="5FA554F0">
            <w:pPr>
              <w:spacing w:after="0" w:line="240" w:lineRule="auto"/>
              <w:ind w:left="360"/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>Minutes of 11</w:t>
            </w:r>
            <w:r w:rsidRPr="00E4204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 xml:space="preserve"> October</w:t>
            </w:r>
            <w:r w:rsidR="005046E6" w:rsidRPr="005046E6"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 xml:space="preserve"> approved</w:t>
            </w:r>
          </w:p>
          <w:p w14:paraId="2AD88C8A" w14:textId="6D753199" w:rsidR="00C84482" w:rsidRPr="005046E6" w:rsidRDefault="00C84482" w:rsidP="5FA554F0">
            <w:pPr>
              <w:spacing w:after="0" w:line="240" w:lineRule="auto"/>
              <w:ind w:left="360"/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D6CD8" w:rsidRPr="005046E6" w14:paraId="59E1CFAF" w14:textId="77777777" w:rsidTr="5FA554F0">
        <w:tc>
          <w:tcPr>
            <w:tcW w:w="9263" w:type="dxa"/>
            <w:gridSpan w:val="2"/>
            <w:shd w:val="clear" w:color="auto" w:fill="E0E0E0"/>
          </w:tcPr>
          <w:p w14:paraId="1E8E7316" w14:textId="038E298D" w:rsidR="002D6CD8" w:rsidRPr="005046E6" w:rsidRDefault="00E42042" w:rsidP="5FA554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:  Alternative Feedback Working Group</w:t>
            </w:r>
          </w:p>
        </w:tc>
      </w:tr>
      <w:tr w:rsidR="00BA5B10" w:rsidRPr="005046E6" w14:paraId="49AAD388" w14:textId="77777777" w:rsidTr="5FA554F0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46E94B5C" w14:textId="77777777" w:rsidR="00BA5B10" w:rsidRPr="005046E6" w:rsidRDefault="00BA5B1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</w:tcPr>
          <w:p w14:paraId="6D0617AE" w14:textId="1757E143" w:rsidR="00FF1E31" w:rsidRPr="007D30C5" w:rsidRDefault="00E42042" w:rsidP="00E420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C5">
              <w:rPr>
                <w:rFonts w:ascii="Arial" w:hAnsi="Arial" w:cs="Arial"/>
                <w:sz w:val="20"/>
                <w:szCs w:val="20"/>
              </w:rPr>
              <w:t>JM demonstrated the free version of “</w:t>
            </w:r>
            <w:proofErr w:type="spellStart"/>
            <w:r w:rsidRPr="007D30C5">
              <w:rPr>
                <w:rFonts w:ascii="Arial" w:hAnsi="Arial" w:cs="Arial"/>
                <w:sz w:val="20"/>
                <w:szCs w:val="20"/>
              </w:rPr>
              <w:t>Mentimeter</w:t>
            </w:r>
            <w:proofErr w:type="spellEnd"/>
            <w:r w:rsidRPr="007D30C5">
              <w:rPr>
                <w:rFonts w:ascii="Arial" w:hAnsi="Arial" w:cs="Arial"/>
                <w:sz w:val="20"/>
                <w:szCs w:val="20"/>
              </w:rPr>
              <w:t>” a discussion on best use of resource for Seminar</w:t>
            </w:r>
            <w:r w:rsidR="0063160B" w:rsidRPr="007D30C5">
              <w:rPr>
                <w:rFonts w:ascii="Arial" w:hAnsi="Arial" w:cs="Arial"/>
                <w:sz w:val="20"/>
                <w:szCs w:val="20"/>
              </w:rPr>
              <w:t xml:space="preserve"> followed</w:t>
            </w:r>
          </w:p>
          <w:p w14:paraId="79A4FDD5" w14:textId="798BD60B" w:rsidR="00E42042" w:rsidRPr="005046E6" w:rsidRDefault="00E42042" w:rsidP="00E420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: J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to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as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ith treasurer if licensed vers</w:t>
            </w:r>
            <w:r w:rsidR="000276EB">
              <w:rPr>
                <w:rFonts w:ascii="Arial" w:hAnsi="Arial" w:cs="Arial"/>
                <w:b/>
                <w:sz w:val="20"/>
                <w:szCs w:val="20"/>
              </w:rPr>
              <w:t xml:space="preserve">ion is required for purchase. JM </w:t>
            </w:r>
            <w:proofErr w:type="gramStart"/>
            <w:r w:rsidR="000276EB">
              <w:rPr>
                <w:rFonts w:ascii="Arial" w:hAnsi="Arial" w:cs="Arial"/>
                <w:b/>
                <w:sz w:val="20"/>
                <w:szCs w:val="20"/>
              </w:rPr>
              <w:t>to  prepare</w:t>
            </w:r>
            <w:proofErr w:type="gramEnd"/>
            <w:r w:rsidR="000276EB">
              <w:rPr>
                <w:rFonts w:ascii="Arial" w:hAnsi="Arial" w:cs="Arial"/>
                <w:b/>
                <w:sz w:val="20"/>
                <w:szCs w:val="20"/>
              </w:rPr>
              <w:t xml:space="preserve"> how “</w:t>
            </w:r>
            <w:proofErr w:type="spellStart"/>
            <w:r w:rsidR="000276EB">
              <w:rPr>
                <w:rFonts w:ascii="Arial" w:hAnsi="Arial" w:cs="Arial"/>
                <w:b/>
                <w:sz w:val="20"/>
                <w:szCs w:val="20"/>
              </w:rPr>
              <w:t>Mentimeter</w:t>
            </w:r>
            <w:proofErr w:type="spellEnd"/>
            <w:r w:rsidR="000276EB">
              <w:rPr>
                <w:rFonts w:ascii="Arial" w:hAnsi="Arial" w:cs="Arial"/>
                <w:b/>
                <w:sz w:val="20"/>
                <w:szCs w:val="20"/>
              </w:rPr>
              <w:t xml:space="preserve">” is introduced by speakers to Seminar </w:t>
            </w:r>
            <w:r w:rsidR="00631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76EB">
              <w:rPr>
                <w:rFonts w:ascii="Arial" w:hAnsi="Arial" w:cs="Arial"/>
                <w:b/>
                <w:sz w:val="20"/>
                <w:szCs w:val="20"/>
              </w:rPr>
              <w:t>attendees.  T</w:t>
            </w:r>
            <w:r w:rsidR="0063160B">
              <w:rPr>
                <w:rFonts w:ascii="Arial" w:hAnsi="Arial" w:cs="Arial"/>
                <w:b/>
                <w:sz w:val="20"/>
                <w:szCs w:val="20"/>
              </w:rPr>
              <w:t>o prepare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mple ques</w:t>
            </w:r>
            <w:r w:rsidR="000276EB">
              <w:rPr>
                <w:rFonts w:ascii="Arial" w:hAnsi="Arial" w:cs="Arial"/>
                <w:b/>
                <w:sz w:val="20"/>
                <w:szCs w:val="20"/>
              </w:rPr>
              <w:t>tion.</w:t>
            </w:r>
          </w:p>
        </w:tc>
      </w:tr>
      <w:tr w:rsidR="002D6CD8" w:rsidRPr="005046E6" w14:paraId="2F80D190" w14:textId="77777777" w:rsidTr="5FA554F0"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301E1" w14:textId="413D12C3" w:rsidR="002D6CD8" w:rsidRPr="005046E6" w:rsidRDefault="0063160B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LIR seminar 2017</w:t>
            </w:r>
          </w:p>
          <w:p w14:paraId="483B8C43" w14:textId="6BFA8141" w:rsidR="002D6CD8" w:rsidRPr="005046E6" w:rsidRDefault="002D6CD8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5947F3" w:rsidRPr="005046E6" w14:paraId="2449C3BB" w14:textId="77777777" w:rsidTr="5FA554F0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7BF45860" w14:textId="77777777" w:rsidR="005947F3" w:rsidRPr="005046E6" w:rsidRDefault="005947F3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</w:tcPr>
          <w:p w14:paraId="7D12A464" w14:textId="1310CD8A" w:rsidR="00D640CC" w:rsidRPr="0082381C" w:rsidRDefault="00D640CC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82381C">
              <w:rPr>
                <w:rFonts w:ascii="Arial" w:eastAsia="Arial" w:hAnsi="Arial" w:cs="Arial"/>
                <w:b/>
                <w:sz w:val="28"/>
                <w:szCs w:val="28"/>
                <w:lang w:eastAsia="en-GB"/>
              </w:rPr>
              <w:t>Full LIR Se</w:t>
            </w:r>
            <w:r w:rsidR="0082381C">
              <w:rPr>
                <w:rFonts w:ascii="Arial" w:eastAsia="Arial" w:hAnsi="Arial" w:cs="Arial"/>
                <w:b/>
                <w:sz w:val="28"/>
                <w:szCs w:val="28"/>
                <w:lang w:eastAsia="en-GB"/>
              </w:rPr>
              <w:t xml:space="preserve">minar 2017 Task list  </w:t>
            </w:r>
            <w:r w:rsidRPr="0082381C">
              <w:rPr>
                <w:rFonts w:ascii="Arial" w:eastAsia="Arial" w:hAnsi="Arial" w:cs="Arial"/>
                <w:b/>
                <w:sz w:val="28"/>
                <w:szCs w:val="28"/>
                <w:lang w:eastAsia="en-GB"/>
              </w:rPr>
              <w:t>attached</w:t>
            </w:r>
            <w:r w:rsidR="0082381C">
              <w:rPr>
                <w:rFonts w:ascii="Arial" w:eastAsia="Arial" w:hAnsi="Arial" w:cs="Arial"/>
                <w:b/>
                <w:sz w:val="28"/>
                <w:szCs w:val="28"/>
                <w:lang w:eastAsia="en-GB"/>
              </w:rPr>
              <w:t xml:space="preserve"> </w:t>
            </w:r>
          </w:p>
          <w:p w14:paraId="6CE9547B" w14:textId="615474D1" w:rsidR="00D640CC" w:rsidRPr="00D640CC" w:rsidRDefault="00D640CC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  <w:t>In addition:</w:t>
            </w:r>
          </w:p>
          <w:p w14:paraId="5C40B6C6" w14:textId="77777777" w:rsidR="0063160B" w:rsidRPr="0063160B" w:rsidRDefault="0063160B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M clarified speaker name Lee O’Farrell for documentation</w:t>
            </w:r>
          </w:p>
          <w:p w14:paraId="56798F31" w14:textId="5B8469B5" w:rsidR="00205BC5" w:rsidRPr="007D30C5" w:rsidRDefault="0063160B" w:rsidP="00205B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:BH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chase title from David Kane</w:t>
            </w:r>
          </w:p>
          <w:p w14:paraId="1B555ADD" w14:textId="77777777" w:rsidR="0046434C" w:rsidRPr="007D30C5" w:rsidRDefault="0046434C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: BH to post Seminar Programme online</w:t>
            </w:r>
          </w:p>
          <w:p w14:paraId="01BE2C30" w14:textId="2486A05E" w:rsidR="002C4D01" w:rsidRPr="007D30C5" w:rsidRDefault="0063160B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:PR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send </w:t>
            </w:r>
            <w:r w:rsidR="0046434C" w:rsidRPr="007D30C5">
              <w:rPr>
                <w:rFonts w:ascii="Arial" w:eastAsia="Arial" w:hAnsi="Arial" w:cs="Arial"/>
                <w:b/>
                <w:sz w:val="20"/>
                <w:szCs w:val="20"/>
              </w:rPr>
              <w:t>link to Horizon 2017 to LO’F as example</w:t>
            </w: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of  </w:t>
            </w: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data produced by libraries</w:t>
            </w:r>
            <w:r w:rsidR="5FA554F0"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5DE2A91" w14:textId="2411EFE7" w:rsidR="003D3AD5" w:rsidRPr="007D30C5" w:rsidRDefault="003D3AD5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: PR to chase title for presentation from Lee O’Farrell, David White</w:t>
            </w:r>
            <w:r w:rsidR="0046434C"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chase David White for release, bio, photos</w:t>
            </w:r>
          </w:p>
          <w:p w14:paraId="4562FF5B" w14:textId="77777777" w:rsidR="0046434C" w:rsidRPr="007D30C5" w:rsidRDefault="0046434C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:PR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send out email to list with link/registration details</w:t>
            </w:r>
          </w:p>
          <w:p w14:paraId="0F02CF88" w14:textId="77777777" w:rsidR="0046434C" w:rsidRPr="007D30C5" w:rsidRDefault="0046434C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  <w:proofErr w:type="gram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:PR</w:t>
            </w:r>
            <w:proofErr w:type="spellEnd"/>
            <w:proofErr w:type="gram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bring “Speaker Release” forms for Long Room Hub admin on Seminar Day.</w:t>
            </w:r>
          </w:p>
          <w:p w14:paraId="42355CEB" w14:textId="71633A8C" w:rsidR="00205BC5" w:rsidRPr="001F54A3" w:rsidRDefault="00205BC5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  <w:proofErr w:type="gram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:PF</w:t>
            </w:r>
            <w:proofErr w:type="spellEnd"/>
            <w:proofErr w:type="gram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post Registration details online registration close date of midnight 17 Nov agreed.</w:t>
            </w:r>
          </w:p>
          <w:p w14:paraId="3555EF10" w14:textId="14B4C592" w:rsidR="001F54A3" w:rsidRPr="007D30C5" w:rsidRDefault="001F54A3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ction:PF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/GW to add “carpentry” FAQ to pack</w:t>
            </w:r>
          </w:p>
          <w:p w14:paraId="191A78E1" w14:textId="26EAEF11" w:rsidR="00205BC5" w:rsidRPr="007D30C5" w:rsidRDefault="00205BC5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Action: </w:t>
            </w:r>
            <w:proofErr w:type="spellStart"/>
            <w:proofErr w:type="gram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CnS</w:t>
            </w:r>
            <w:proofErr w:type="spellEnd"/>
            <w:proofErr w:type="gram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: To circulate date for run</w:t>
            </w:r>
            <w:r w:rsidR="00D640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through in Long Room Hub to Elaine, Glenn or </w:t>
            </w:r>
            <w:r w:rsidR="00D640CC">
              <w:rPr>
                <w:rFonts w:ascii="Arial" w:eastAsia="Arial" w:hAnsi="Arial" w:cs="Arial"/>
                <w:b/>
                <w:sz w:val="20"/>
                <w:szCs w:val="20"/>
              </w:rPr>
              <w:t xml:space="preserve">his </w:t>
            </w: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nominated </w:t>
            </w: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Heanet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rep.</w:t>
            </w:r>
          </w:p>
          <w:p w14:paraId="5145D593" w14:textId="6B996913" w:rsidR="00205BC5" w:rsidRPr="007D30C5" w:rsidRDefault="00205BC5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  <w:proofErr w:type="gram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:JM</w:t>
            </w:r>
            <w:proofErr w:type="spellEnd"/>
            <w:proofErr w:type="gram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oversee </w:t>
            </w: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Mentimeter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on Seminar Day.</w:t>
            </w:r>
          </w:p>
          <w:p w14:paraId="588FE83C" w14:textId="77777777" w:rsidR="00173A33" w:rsidRPr="007D30C5" w:rsidRDefault="00173A33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:JB</w:t>
            </w:r>
            <w:proofErr w:type="spell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create LAI CPD accreditation for seminar pack</w:t>
            </w:r>
          </w:p>
          <w:p w14:paraId="23CD3BD0" w14:textId="6024550E" w:rsidR="00173A33" w:rsidRPr="007D30C5" w:rsidRDefault="00173A33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  <w:proofErr w:type="gramStart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:GW</w:t>
            </w:r>
            <w:proofErr w:type="spellEnd"/>
            <w:proofErr w:type="gramEnd"/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to arrang</w:t>
            </w:r>
            <w:r w:rsidR="00D640CC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proofErr w:type="spellStart"/>
            <w:r w:rsidR="00D640CC">
              <w:rPr>
                <w:rFonts w:ascii="Arial" w:eastAsia="Arial" w:hAnsi="Arial" w:cs="Arial"/>
                <w:b/>
                <w:sz w:val="20"/>
                <w:szCs w:val="20"/>
              </w:rPr>
              <w:t>av</w:t>
            </w:r>
            <w:proofErr w:type="spellEnd"/>
            <w:r w:rsidR="00D640CC">
              <w:rPr>
                <w:rFonts w:ascii="Arial" w:eastAsia="Arial" w:hAnsi="Arial" w:cs="Arial"/>
                <w:b/>
                <w:sz w:val="20"/>
                <w:szCs w:val="20"/>
              </w:rPr>
              <w:t xml:space="preserve"> unit for Long Room Hub. To contact TCD tech to support </w:t>
            </w: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wired connection in room on Seminar Day.</w:t>
            </w:r>
          </w:p>
          <w:p w14:paraId="51C798F6" w14:textId="77777777" w:rsidR="0046434C" w:rsidRPr="007D30C5" w:rsidRDefault="0046434C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 GW; To ask for quote for  catering for 70</w:t>
            </w:r>
          </w:p>
          <w:p w14:paraId="168D9CDD" w14:textId="69B64650" w:rsidR="0046434C" w:rsidRPr="007D30C5" w:rsidRDefault="0046434C" w:rsidP="004643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>Action ED to chase Brendan Devlin</w:t>
            </w:r>
            <w:r w:rsidR="00D640CC">
              <w:rPr>
                <w:rFonts w:ascii="Arial" w:eastAsia="Arial" w:hAnsi="Arial" w:cs="Arial"/>
                <w:b/>
                <w:sz w:val="20"/>
                <w:szCs w:val="20"/>
              </w:rPr>
              <w:t xml:space="preserve"> for release, bio, photos.</w:t>
            </w:r>
            <w:r w:rsidRPr="007D30C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4E79B9D" w14:textId="74453A4C" w:rsidR="002C4D01" w:rsidRPr="005046E6" w:rsidRDefault="002C4D01" w:rsidP="5FA554F0">
            <w:pPr>
              <w:pStyle w:val="ListParagraph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47F3" w:rsidRPr="005046E6" w14:paraId="39D8AA5C" w14:textId="77777777" w:rsidTr="5FA554F0">
        <w:tc>
          <w:tcPr>
            <w:tcW w:w="2228" w:type="dxa"/>
            <w:tcBorders>
              <w:top w:val="single" w:sz="4" w:space="0" w:color="auto"/>
            </w:tcBorders>
          </w:tcPr>
          <w:p w14:paraId="2EBEF56F" w14:textId="77777777" w:rsidR="005947F3" w:rsidRPr="005046E6" w:rsidRDefault="005947F3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</w:tcPr>
          <w:p w14:paraId="7719F4FE" w14:textId="711CE88F" w:rsidR="00C84482" w:rsidRPr="00D640CC" w:rsidRDefault="00C84482" w:rsidP="00D640C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2D6CD8" w:rsidRPr="005046E6" w14:paraId="7FB7C69B" w14:textId="77777777" w:rsidTr="5FA554F0">
        <w:trPr>
          <w:trHeight w:val="283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C7B6D" w14:textId="6EBA408B" w:rsidR="002D6CD8" w:rsidRPr="005046E6" w:rsidRDefault="007D30C5" w:rsidP="5FA554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D640CC">
              <w:rPr>
                <w:rFonts w:ascii="Arial" w:eastAsia="Arial" w:hAnsi="Arial" w:cs="Arial"/>
                <w:b/>
                <w:sz w:val="20"/>
                <w:szCs w:val="20"/>
              </w:rPr>
              <w:t>.LIR AGM agenda</w:t>
            </w:r>
          </w:p>
        </w:tc>
      </w:tr>
      <w:tr w:rsidR="007654DF" w:rsidRPr="005046E6" w14:paraId="7810734E" w14:textId="77777777" w:rsidTr="5FA554F0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297C" w14:textId="77777777" w:rsidR="007654DF" w:rsidRPr="005046E6" w:rsidRDefault="007654DF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36A05" w14:textId="3EC99F2A" w:rsidR="007D30C5" w:rsidRDefault="007D30C5" w:rsidP="007D3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Constitutional amendments.  </w:t>
            </w:r>
            <w:r w:rsidRPr="007D30C5">
              <w:rPr>
                <w:rFonts w:ascii="Arial" w:eastAsia="Arial" w:hAnsi="Arial" w:cs="Arial"/>
                <w:sz w:val="20"/>
                <w:szCs w:val="20"/>
                <w:lang w:eastAsia="en-GB"/>
              </w:rPr>
              <w:t>Wording for three constitutional amendments discussed.</w:t>
            </w:r>
          </w:p>
          <w:p w14:paraId="57EBEFD0" w14:textId="4165F652" w:rsidR="007D30C5" w:rsidRPr="007D30C5" w:rsidRDefault="007D30C5" w:rsidP="007D30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Action GW: to contact LIR Members library directors with regard to obligations for membership of LI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ctte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.</w:t>
            </w:r>
          </w:p>
          <w:p w14:paraId="570F445D" w14:textId="77777777" w:rsidR="007D30C5" w:rsidRDefault="007D30C5" w:rsidP="00205B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Action: PR to circulate wording of amendments 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ctte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and to LIR list</w:t>
            </w:r>
          </w:p>
          <w:p w14:paraId="06835996" w14:textId="7FBE9B38" w:rsidR="007D30C5" w:rsidRPr="005046E6" w:rsidRDefault="007D30C5" w:rsidP="00205B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Election of officers will be discussed at meeting following AGM.</w:t>
            </w:r>
          </w:p>
        </w:tc>
      </w:tr>
      <w:tr w:rsidR="00FF1E31" w:rsidRPr="005046E6" w14:paraId="7F989DE8" w14:textId="77777777" w:rsidTr="00E42042">
        <w:trPr>
          <w:trHeight w:val="283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6982B" w14:textId="4E55A1B6" w:rsidR="00FF1E31" w:rsidRPr="005046E6" w:rsidRDefault="00FF1E31" w:rsidP="007D30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lastRenderedPageBreak/>
              <w:t xml:space="preserve">5: </w:t>
            </w:r>
            <w:r w:rsidR="007D30C5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Marking criteria for awarding LIR Bursary</w:t>
            </w:r>
          </w:p>
        </w:tc>
      </w:tr>
      <w:tr w:rsidR="5FA554F0" w:rsidRPr="005046E6" w14:paraId="396B2D1E" w14:textId="77777777" w:rsidTr="5FA554F0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C71B9" w14:textId="303A72AE" w:rsidR="5FA554F0" w:rsidRPr="005046E6" w:rsidRDefault="5FA554F0" w:rsidP="5FA554F0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7CAE" w14:textId="5F50A2E3" w:rsidR="5FA554F0" w:rsidRDefault="00D640CC" w:rsidP="007D30C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lea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discus</w:t>
            </w:r>
            <w:r w:rsidR="00E11808">
              <w:rPr>
                <w:rFonts w:ascii="Arial" w:eastAsia="Arial" w:hAnsi="Arial" w:cs="Arial"/>
                <w:sz w:val="20"/>
                <w:szCs w:val="20"/>
              </w:rPr>
              <w:t>sion. 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ree criteria for rating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inning  applications</w:t>
            </w:r>
            <w:proofErr w:type="gramEnd"/>
            <w:r w:rsidR="00E11808">
              <w:rPr>
                <w:rFonts w:ascii="Arial" w:eastAsia="Arial" w:hAnsi="Arial" w:cs="Arial"/>
                <w:sz w:val="20"/>
                <w:szCs w:val="20"/>
              </w:rPr>
              <w:t xml:space="preserve"> agreed. 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sary is </w:t>
            </w:r>
            <w:r w:rsidR="00E11808">
              <w:rPr>
                <w:rFonts w:ascii="Arial" w:eastAsia="Arial" w:hAnsi="Arial" w:cs="Arial"/>
                <w:sz w:val="20"/>
                <w:szCs w:val="20"/>
              </w:rPr>
              <w:t>increased to €800 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inner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nference registration</w:t>
            </w:r>
            <w:r w:rsidR="00E11808">
              <w:rPr>
                <w:rFonts w:ascii="Arial" w:eastAsia="Arial" w:hAnsi="Arial" w:cs="Arial"/>
                <w:sz w:val="20"/>
                <w:szCs w:val="20"/>
              </w:rPr>
              <w:t xml:space="preserve"> to be paid in advance by bursary was agreed.</w:t>
            </w:r>
          </w:p>
          <w:p w14:paraId="7D79C8F2" w14:textId="272E1558" w:rsidR="00D640CC" w:rsidRPr="005046E6" w:rsidRDefault="00D640CC" w:rsidP="007D30C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: PR to present agreed new criteria at AGM for voting</w:t>
            </w:r>
          </w:p>
        </w:tc>
      </w:tr>
      <w:tr w:rsidR="002D6CD8" w:rsidRPr="005046E6" w14:paraId="75EEEFEF" w14:textId="77777777" w:rsidTr="5FA554F0">
        <w:trPr>
          <w:trHeight w:val="70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80685" w14:textId="2F1B760E" w:rsidR="002D6CD8" w:rsidRPr="005046E6" w:rsidRDefault="007D30C5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7: </w:t>
            </w:r>
            <w:r w:rsidR="00E11808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 AOB</w:t>
            </w:r>
          </w:p>
        </w:tc>
      </w:tr>
      <w:tr w:rsidR="00D21D1F" w:rsidRPr="005046E6" w14:paraId="7C7AD0B7" w14:textId="77777777" w:rsidTr="5FA554F0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98EF" w14:textId="311108F6" w:rsidR="00D21D1F" w:rsidRPr="005046E6" w:rsidRDefault="00D21D1F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CEB5" w14:textId="06146C6B" w:rsidR="003F4A56" w:rsidRPr="005046E6" w:rsidRDefault="003F4A56" w:rsidP="007D30C5">
            <w:pPr>
              <w:pStyle w:val="ListParagraph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DC7E51B" w14:textId="646C79FD" w:rsidR="0225D343" w:rsidRDefault="0225D343" w:rsidP="00192FB7">
      <w:pPr>
        <w:rPr>
          <w:rFonts w:ascii="Arial" w:hAnsi="Arial" w:cs="Arial"/>
          <w:lang w:eastAsia="en-GB"/>
        </w:rPr>
      </w:pPr>
    </w:p>
    <w:p w14:paraId="628377E4" w14:textId="77777777" w:rsidR="000276EB" w:rsidRDefault="000276EB" w:rsidP="00192FB7">
      <w:pPr>
        <w:rPr>
          <w:rFonts w:ascii="Arial" w:hAnsi="Arial" w:cs="Arial"/>
          <w:lang w:eastAsia="en-GB"/>
        </w:rPr>
      </w:pPr>
    </w:p>
    <w:p w14:paraId="7909D8FE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09D67A48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041DCA8A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05EFD452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5CB10C81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0F398BFB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2DBBCADE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18626059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1116E491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364B44ED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009FFF0F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15089674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058095DF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31022DB1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3B9FBECC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7A6771FC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6D8CB8EB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4A9F109F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534D8A56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60C0F8A1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660F2E33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6F6C4213" w14:textId="77777777" w:rsidR="0082381C" w:rsidRDefault="0082381C" w:rsidP="00192FB7">
      <w:pPr>
        <w:rPr>
          <w:rFonts w:ascii="Arial" w:hAnsi="Arial" w:cs="Arial"/>
          <w:lang w:eastAsia="en-GB"/>
        </w:rPr>
      </w:pPr>
    </w:p>
    <w:p w14:paraId="272FD428" w14:textId="77777777" w:rsidR="0082381C" w:rsidRDefault="0082381C" w:rsidP="00192FB7">
      <w:pPr>
        <w:rPr>
          <w:rFonts w:ascii="Arial" w:hAnsi="Arial" w:cs="Arial"/>
          <w:lang w:eastAsia="en-GB"/>
        </w:rPr>
      </w:pPr>
    </w:p>
    <w:tbl>
      <w:tblPr>
        <w:tblW w:w="13876" w:type="dxa"/>
        <w:tblInd w:w="93" w:type="dxa"/>
        <w:tblLook w:val="04A0" w:firstRow="1" w:lastRow="0" w:firstColumn="1" w:lastColumn="0" w:noHBand="0" w:noVBand="1"/>
      </w:tblPr>
      <w:tblGrid>
        <w:gridCol w:w="6716"/>
        <w:gridCol w:w="3580"/>
        <w:gridCol w:w="3580"/>
      </w:tblGrid>
      <w:tr w:rsidR="0082381C" w:rsidRPr="0082381C" w14:paraId="7770E127" w14:textId="77777777" w:rsidTr="0082381C">
        <w:trPr>
          <w:gridAfter w:val="1"/>
          <w:wAfter w:w="3580" w:type="dxa"/>
          <w:trHeight w:val="375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509" w14:textId="77777777" w:rsidR="0082381C" w:rsidRPr="00A254C9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44"/>
                <w:szCs w:val="44"/>
                <w:lang w:val="en-GB" w:eastAsia="en-GB"/>
              </w:rPr>
            </w:pPr>
            <w:r w:rsidRPr="00A254C9">
              <w:rPr>
                <w:rFonts w:eastAsia="Times New Roman" w:cs="Times New Roman"/>
                <w:color w:val="000000"/>
                <w:sz w:val="44"/>
                <w:szCs w:val="44"/>
                <w:lang w:val="en-GB" w:eastAsia="en-GB"/>
              </w:rPr>
              <w:t>LIR Seminar 2017 Task Lis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DEB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82381C" w:rsidRPr="0082381C" w14:paraId="18301ADD" w14:textId="77777777" w:rsidTr="0082381C">
        <w:trPr>
          <w:gridAfter w:val="1"/>
          <w:wAfter w:w="3580" w:type="dxa"/>
          <w:trHeight w:val="375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7A8ABB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FF0000"/>
                <w:sz w:val="28"/>
                <w:szCs w:val="28"/>
                <w:lang w:val="en-GB" w:eastAsia="en-GB"/>
              </w:rPr>
              <w:t>Task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2901A0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FF0000"/>
                <w:sz w:val="28"/>
                <w:szCs w:val="28"/>
                <w:lang w:val="en-GB" w:eastAsia="en-GB"/>
              </w:rPr>
              <w:t>Responsible</w:t>
            </w:r>
          </w:p>
        </w:tc>
      </w:tr>
      <w:tr w:rsidR="0082381C" w:rsidRPr="0082381C" w14:paraId="1803BC9C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4B8F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ost Programme online (deadline 26th October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10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Breeda</w:t>
            </w:r>
            <w:proofErr w:type="spellEnd"/>
          </w:p>
        </w:tc>
      </w:tr>
      <w:tr w:rsidR="0082381C" w:rsidRPr="0082381C" w14:paraId="1FBA12CE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B7F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Registration goes live (deadline 26th October) *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44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eter Glenn</w:t>
            </w:r>
          </w:p>
        </w:tc>
      </w:tr>
      <w:tr w:rsidR="0082381C" w:rsidRPr="0082381C" w14:paraId="1B4D450A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65A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Room run through (10th November/TBC 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968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líona</w:t>
            </w:r>
            <w:proofErr w:type="spellEnd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, Elaine, Glenn</w:t>
            </w:r>
          </w:p>
        </w:tc>
      </w:tr>
      <w:tr w:rsidR="0082381C" w:rsidRPr="0082381C" w14:paraId="4DD7F09B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45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Liaising  with speakers: release forms, biographies/pics, slid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77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59E4780F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0A0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Liaising  with speakers: release forms, biographies/pics, slid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90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hair Peter Reilly</w:t>
            </w:r>
          </w:p>
        </w:tc>
      </w:tr>
      <w:tr w:rsidR="0082381C" w:rsidRPr="0082381C" w14:paraId="2B19CCEE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029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LAI CPD certifica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045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Jennifer, Peter Reilly</w:t>
            </w:r>
          </w:p>
        </w:tc>
      </w:tr>
      <w:tr w:rsidR="0082381C" w:rsidRPr="0082381C" w14:paraId="2EDE85DC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5AA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E02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2250CB94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850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Mentimeter</w:t>
            </w:r>
            <w:proofErr w:type="spellEnd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 xml:space="preserve"> online feedback (deadline                             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22B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James</w:t>
            </w:r>
          </w:p>
        </w:tc>
      </w:tr>
      <w:tr w:rsidR="0082381C" w:rsidRPr="0082381C" w14:paraId="6625158E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9D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int programmes (deadline                                       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BA5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eter Fleming</w:t>
            </w:r>
          </w:p>
        </w:tc>
      </w:tr>
      <w:tr w:rsidR="0082381C" w:rsidRPr="0082381C" w14:paraId="19294A6E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6C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int delegate list (deadline                                                 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28C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eter Fleming</w:t>
            </w:r>
          </w:p>
        </w:tc>
      </w:tr>
      <w:tr w:rsidR="0082381C" w:rsidRPr="0082381C" w14:paraId="1F02C18A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212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int biographies (deadline                                                  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AA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eter Fleming</w:t>
            </w:r>
          </w:p>
        </w:tc>
      </w:tr>
      <w:tr w:rsidR="0082381C" w:rsidRPr="0082381C" w14:paraId="502D5EEC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FCD" w14:textId="6010C5F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  <w:r w:rsidR="00A254C9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int “Carpentry” promo/ FAQ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F0D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450482FB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E78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lose Registration (deadline    17th  November, if not befo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208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eter Fleming</w:t>
            </w:r>
          </w:p>
        </w:tc>
      </w:tr>
      <w:tr w:rsidR="0082381C" w:rsidRPr="0082381C" w14:paraId="7652ACF8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9E7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epare Name Tag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122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Elaine Doherty</w:t>
            </w:r>
          </w:p>
        </w:tc>
      </w:tr>
      <w:tr w:rsidR="0082381C" w:rsidRPr="0082381C" w14:paraId="19B14B52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D7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29E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2AD5B9C6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D0D" w14:textId="7E876D5E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Bring Folders, pens</w:t>
            </w:r>
            <w:r w:rsidR="00A254C9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, pull up Bann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168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Glenn</w:t>
            </w:r>
          </w:p>
        </w:tc>
      </w:tr>
      <w:tr w:rsidR="0082381C" w:rsidRPr="0082381C" w14:paraId="156F3B01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B659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epare packs on seminar day (Start time 08.45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0DE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Glenn &amp; Peter to prep in advance</w:t>
            </w:r>
          </w:p>
        </w:tc>
      </w:tr>
      <w:tr w:rsidR="0082381C" w:rsidRPr="0082381C" w14:paraId="717A1DE7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D7C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Liaise with caterer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9C2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Glenn</w:t>
            </w:r>
          </w:p>
        </w:tc>
      </w:tr>
      <w:tr w:rsidR="0082381C" w:rsidRPr="0082381C" w14:paraId="26EE7C53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C5E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Tech Assistance/Presenter P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01A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 xml:space="preserve">Glenn, </w:t>
            </w: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líona</w:t>
            </w:r>
            <w:proofErr w:type="spellEnd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 xml:space="preserve"> and LRH</w:t>
            </w:r>
          </w:p>
        </w:tc>
      </w:tr>
      <w:tr w:rsidR="0082381C" w:rsidRPr="0082381C" w14:paraId="31165D33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3EC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Registration Des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B09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 xml:space="preserve">Peter, </w:t>
            </w: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liona</w:t>
            </w:r>
            <w:proofErr w:type="spellEnd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, Frank, Jennifer</w:t>
            </w:r>
          </w:p>
        </w:tc>
      </w:tr>
      <w:tr w:rsidR="0082381C" w:rsidRPr="0082381C" w14:paraId="20F51429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AB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ull up bann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8AD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Glenn</w:t>
            </w:r>
          </w:p>
        </w:tc>
      </w:tr>
      <w:tr w:rsidR="0082381C" w:rsidRPr="0082381C" w14:paraId="3A42E3D7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E2A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2381C">
              <w:rPr>
                <w:rFonts w:eastAsia="Times New Roman" w:cs="Times New Roman"/>
                <w:strike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714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6851AC99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666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hairing mornin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1FC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 xml:space="preserve">Peter Reilly </w:t>
            </w:r>
          </w:p>
        </w:tc>
      </w:tr>
      <w:tr w:rsidR="0082381C" w:rsidRPr="0082381C" w14:paraId="1E22923A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16F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 xml:space="preserve">Time keeping morning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FB9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Elaine</w:t>
            </w:r>
          </w:p>
        </w:tc>
      </w:tr>
      <w:tr w:rsidR="0082381C" w:rsidRPr="0082381C" w14:paraId="05C38F7F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2A1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Roving mike mornin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FDF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Glenn</w:t>
            </w:r>
          </w:p>
        </w:tc>
      </w:tr>
      <w:tr w:rsidR="0082381C" w:rsidRPr="0082381C" w14:paraId="3637278B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BAAD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Twitter mornin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9E3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Breeda</w:t>
            </w:r>
            <w:proofErr w:type="spellEnd"/>
          </w:p>
        </w:tc>
      </w:tr>
      <w:tr w:rsidR="0082381C" w:rsidRPr="0082381C" w14:paraId="70D2FC49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D4F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A48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24B2929D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E71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strike/>
                <w:color w:val="000000"/>
                <w:sz w:val="26"/>
                <w:szCs w:val="26"/>
                <w:lang w:val="en-GB" w:eastAsia="en-GB"/>
              </w:rPr>
              <w:t>Directions/ensuring delegates seated on time (afternoon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3E7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82381C" w:rsidRPr="0082381C" w14:paraId="7C964B1E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7E0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hairing afterno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A38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Ronan</w:t>
            </w:r>
          </w:p>
        </w:tc>
      </w:tr>
      <w:tr w:rsidR="0082381C" w:rsidRPr="0082381C" w14:paraId="11CD3BE3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9F1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Time keeping afterno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8C2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eter</w:t>
            </w:r>
          </w:p>
        </w:tc>
      </w:tr>
      <w:tr w:rsidR="0082381C" w:rsidRPr="0082381C" w14:paraId="37ED2DAA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C0A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Roving mike afterno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46D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Cliona</w:t>
            </w:r>
            <w:proofErr w:type="spellEnd"/>
          </w:p>
        </w:tc>
      </w:tr>
      <w:tr w:rsidR="0082381C" w:rsidRPr="0082381C" w14:paraId="5AEA2DA5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942C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Twitter afterno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56A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David Kane</w:t>
            </w:r>
          </w:p>
        </w:tc>
      </w:tr>
      <w:tr w:rsidR="0082381C" w:rsidRPr="0082381C" w14:paraId="29B9E727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07C" w14:textId="37942CCB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450" w14:textId="4A872DA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82381C" w:rsidRPr="0082381C" w14:paraId="3919C68E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80D5" w14:textId="7D32C2BA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sz w:val="16"/>
                <w:szCs w:val="16"/>
                <w:lang w:val="en-GB" w:eastAsia="en-GB"/>
              </w:rPr>
              <w:t xml:space="preserve">* </w:t>
            </w:r>
            <w:proofErr w:type="spellStart"/>
            <w:r w:rsidRPr="0082381C">
              <w:rPr>
                <w:rFonts w:eastAsia="Times New Roman" w:cs="Times New Roman"/>
                <w:sz w:val="16"/>
                <w:szCs w:val="16"/>
                <w:lang w:val="en-GB" w:eastAsia="en-GB"/>
              </w:rPr>
              <w:t>Reg</w:t>
            </w:r>
            <w:proofErr w:type="spellEnd"/>
            <w:r w:rsidRPr="0082381C">
              <w:rPr>
                <w:rFonts w:eastAsia="Times New Roman" w:cs="Times New Roman"/>
                <w:sz w:val="16"/>
                <w:szCs w:val="16"/>
                <w:lang w:val="en-GB" w:eastAsia="en-GB"/>
              </w:rPr>
              <w:t xml:space="preserve"> form: set limit and disable form at 100. Message to appear on site: 'Registration is now full. </w:t>
            </w:r>
          </w:p>
        </w:tc>
        <w:tc>
          <w:tcPr>
            <w:tcW w:w="3580" w:type="dxa"/>
            <w:noWrap/>
            <w:hideMark/>
          </w:tcPr>
          <w:p w14:paraId="0E8C5807" w14:textId="1F655D99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82381C" w:rsidRPr="0082381C" w14:paraId="73658308" w14:textId="77777777" w:rsidTr="0082381C">
        <w:trPr>
          <w:gridAfter w:val="1"/>
          <w:wAfter w:w="3580" w:type="dxa"/>
          <w:trHeight w:val="345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1067" w14:textId="0EC46C02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82381C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If you would like to add your name to our waiting list, please email glenn.wearen@heanet.ie</w:t>
            </w:r>
          </w:p>
        </w:tc>
        <w:tc>
          <w:tcPr>
            <w:tcW w:w="3580" w:type="dxa"/>
            <w:noWrap/>
            <w:hideMark/>
          </w:tcPr>
          <w:p w14:paraId="1DF8F897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82381C" w:rsidRPr="0082381C" w14:paraId="5333B18F" w14:textId="20704FC3" w:rsidTr="0082381C">
        <w:trPr>
          <w:trHeight w:val="345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C35E" w14:textId="06FC2B2B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0A6D0" w14:textId="77777777" w:rsidR="0082381C" w:rsidRPr="0082381C" w:rsidRDefault="008238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2381C" w:rsidRPr="0082381C" w14:paraId="187D45CB" w14:textId="77777777" w:rsidTr="0082381C">
        <w:trPr>
          <w:gridAfter w:val="1"/>
          <w:wAfter w:w="3580" w:type="dxa"/>
          <w:trHeight w:val="345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8E93" w14:textId="1FAEE49F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381C" w:rsidRPr="0082381C" w14:paraId="06DD7623" w14:textId="77777777" w:rsidTr="0082381C">
        <w:trPr>
          <w:gridAfter w:val="1"/>
          <w:wAfter w:w="3580" w:type="dxa"/>
          <w:trHeight w:val="30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2C8E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FE38" w14:textId="77777777" w:rsidR="0082381C" w:rsidRPr="0082381C" w:rsidRDefault="0082381C" w:rsidP="0082381C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</w:tbl>
    <w:p w14:paraId="689B474F" w14:textId="77777777" w:rsidR="000276EB" w:rsidRPr="005046E6" w:rsidRDefault="000276EB" w:rsidP="00192FB7">
      <w:pPr>
        <w:rPr>
          <w:rFonts w:ascii="Arial" w:hAnsi="Arial" w:cs="Arial"/>
          <w:lang w:eastAsia="en-GB"/>
        </w:rPr>
      </w:pPr>
    </w:p>
    <w:sectPr w:rsidR="000276EB" w:rsidRPr="005046E6" w:rsidSect="00D9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2242D" w14:textId="77777777" w:rsidR="00772018" w:rsidRDefault="00772018" w:rsidP="00A254C9">
      <w:pPr>
        <w:spacing w:after="0" w:line="240" w:lineRule="auto"/>
      </w:pPr>
      <w:r>
        <w:separator/>
      </w:r>
    </w:p>
  </w:endnote>
  <w:endnote w:type="continuationSeparator" w:id="0">
    <w:p w14:paraId="4E64E088" w14:textId="77777777" w:rsidR="00772018" w:rsidRDefault="00772018" w:rsidP="00A2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A5AD7" w14:textId="77777777" w:rsidR="00A254C9" w:rsidRDefault="00A25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8C25" w14:textId="77777777" w:rsidR="00A254C9" w:rsidRDefault="00A254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A4EE0" w14:textId="77777777" w:rsidR="00A254C9" w:rsidRDefault="00A25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796F1" w14:textId="77777777" w:rsidR="00772018" w:rsidRDefault="00772018" w:rsidP="00A254C9">
      <w:pPr>
        <w:spacing w:after="0" w:line="240" w:lineRule="auto"/>
      </w:pPr>
      <w:r>
        <w:separator/>
      </w:r>
    </w:p>
  </w:footnote>
  <w:footnote w:type="continuationSeparator" w:id="0">
    <w:p w14:paraId="625911E6" w14:textId="77777777" w:rsidR="00772018" w:rsidRDefault="00772018" w:rsidP="00A2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6588" w14:textId="77777777" w:rsidR="00A254C9" w:rsidRDefault="00A25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F10D" w14:textId="77777777" w:rsidR="00A254C9" w:rsidRDefault="00A254C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ADDA" w14:textId="77777777" w:rsidR="00A254C9" w:rsidRDefault="00A25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9BE"/>
    <w:multiLevelType w:val="hybridMultilevel"/>
    <w:tmpl w:val="A7BEB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856"/>
    <w:multiLevelType w:val="hybridMultilevel"/>
    <w:tmpl w:val="80CA4632"/>
    <w:lvl w:ilvl="0" w:tplc="5E1E2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B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5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9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65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E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A2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69B7"/>
    <w:multiLevelType w:val="hybridMultilevel"/>
    <w:tmpl w:val="C5EEB3B6"/>
    <w:lvl w:ilvl="0" w:tplc="BD248220">
      <w:start w:val="1"/>
      <w:numFmt w:val="decimal"/>
      <w:lvlText w:val="%1."/>
      <w:lvlJc w:val="left"/>
      <w:pPr>
        <w:ind w:left="720" w:hanging="360"/>
      </w:pPr>
    </w:lvl>
    <w:lvl w:ilvl="1" w:tplc="7A406F18">
      <w:start w:val="1"/>
      <w:numFmt w:val="lowerLetter"/>
      <w:lvlText w:val="%2."/>
      <w:lvlJc w:val="left"/>
      <w:pPr>
        <w:ind w:left="1440" w:hanging="360"/>
      </w:pPr>
    </w:lvl>
    <w:lvl w:ilvl="2" w:tplc="4C48BCBC">
      <w:start w:val="1"/>
      <w:numFmt w:val="lowerRoman"/>
      <w:lvlText w:val="%3."/>
      <w:lvlJc w:val="right"/>
      <w:pPr>
        <w:ind w:left="2160" w:hanging="180"/>
      </w:pPr>
    </w:lvl>
    <w:lvl w:ilvl="3" w:tplc="328EC878">
      <w:start w:val="1"/>
      <w:numFmt w:val="decimal"/>
      <w:lvlText w:val="%4."/>
      <w:lvlJc w:val="left"/>
      <w:pPr>
        <w:ind w:left="2880" w:hanging="360"/>
      </w:pPr>
    </w:lvl>
    <w:lvl w:ilvl="4" w:tplc="3E78E362">
      <w:start w:val="1"/>
      <w:numFmt w:val="lowerLetter"/>
      <w:lvlText w:val="%5."/>
      <w:lvlJc w:val="left"/>
      <w:pPr>
        <w:ind w:left="3600" w:hanging="360"/>
      </w:pPr>
    </w:lvl>
    <w:lvl w:ilvl="5" w:tplc="B4442148">
      <w:start w:val="1"/>
      <w:numFmt w:val="lowerRoman"/>
      <w:lvlText w:val="%6."/>
      <w:lvlJc w:val="right"/>
      <w:pPr>
        <w:ind w:left="4320" w:hanging="180"/>
      </w:pPr>
    </w:lvl>
    <w:lvl w:ilvl="6" w:tplc="2A4AB9C2">
      <w:start w:val="1"/>
      <w:numFmt w:val="decimal"/>
      <w:lvlText w:val="%7."/>
      <w:lvlJc w:val="left"/>
      <w:pPr>
        <w:ind w:left="5040" w:hanging="360"/>
      </w:pPr>
    </w:lvl>
    <w:lvl w:ilvl="7" w:tplc="FB4665C8">
      <w:start w:val="1"/>
      <w:numFmt w:val="lowerLetter"/>
      <w:lvlText w:val="%8."/>
      <w:lvlJc w:val="left"/>
      <w:pPr>
        <w:ind w:left="5760" w:hanging="360"/>
      </w:pPr>
    </w:lvl>
    <w:lvl w:ilvl="8" w:tplc="05DC28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D59"/>
    <w:multiLevelType w:val="hybridMultilevel"/>
    <w:tmpl w:val="79E0F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28B"/>
    <w:multiLevelType w:val="hybridMultilevel"/>
    <w:tmpl w:val="3C70F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344BD"/>
    <w:multiLevelType w:val="hybridMultilevel"/>
    <w:tmpl w:val="96420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7D2D"/>
    <w:multiLevelType w:val="hybridMultilevel"/>
    <w:tmpl w:val="B198B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865C4"/>
    <w:multiLevelType w:val="hybridMultilevel"/>
    <w:tmpl w:val="06B47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25946"/>
    <w:multiLevelType w:val="hybridMultilevel"/>
    <w:tmpl w:val="5754B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FE4050"/>
    <w:multiLevelType w:val="hybridMultilevel"/>
    <w:tmpl w:val="07C44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50D08"/>
    <w:multiLevelType w:val="hybridMultilevel"/>
    <w:tmpl w:val="46BE55AE"/>
    <w:lvl w:ilvl="0" w:tplc="7CD4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88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EE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46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5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130E"/>
    <w:multiLevelType w:val="hybridMultilevel"/>
    <w:tmpl w:val="5A4A2756"/>
    <w:lvl w:ilvl="0" w:tplc="73A6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A8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B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0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E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0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CF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46DF"/>
    <w:multiLevelType w:val="hybridMultilevel"/>
    <w:tmpl w:val="2BE4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E3BAD"/>
    <w:multiLevelType w:val="hybridMultilevel"/>
    <w:tmpl w:val="36304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D7D96"/>
    <w:multiLevelType w:val="hybridMultilevel"/>
    <w:tmpl w:val="78AE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55BC"/>
    <w:multiLevelType w:val="hybridMultilevel"/>
    <w:tmpl w:val="909878EA"/>
    <w:lvl w:ilvl="0" w:tplc="0C7C5070">
      <w:start w:val="1"/>
      <w:numFmt w:val="decimal"/>
      <w:lvlText w:val="%1."/>
      <w:lvlJc w:val="left"/>
      <w:pPr>
        <w:ind w:left="720" w:hanging="360"/>
      </w:pPr>
    </w:lvl>
    <w:lvl w:ilvl="1" w:tplc="46A6E212">
      <w:start w:val="1"/>
      <w:numFmt w:val="lowerLetter"/>
      <w:lvlText w:val="%2."/>
      <w:lvlJc w:val="left"/>
      <w:pPr>
        <w:ind w:left="1440" w:hanging="360"/>
      </w:pPr>
    </w:lvl>
    <w:lvl w:ilvl="2" w:tplc="5074C746">
      <w:start w:val="1"/>
      <w:numFmt w:val="lowerRoman"/>
      <w:lvlText w:val="%3."/>
      <w:lvlJc w:val="right"/>
      <w:pPr>
        <w:ind w:left="2160" w:hanging="180"/>
      </w:pPr>
    </w:lvl>
    <w:lvl w:ilvl="3" w:tplc="54FCCB7A">
      <w:start w:val="1"/>
      <w:numFmt w:val="decimal"/>
      <w:lvlText w:val="%4."/>
      <w:lvlJc w:val="left"/>
      <w:pPr>
        <w:ind w:left="2880" w:hanging="360"/>
      </w:pPr>
    </w:lvl>
    <w:lvl w:ilvl="4" w:tplc="B9EAD7EE">
      <w:start w:val="1"/>
      <w:numFmt w:val="lowerLetter"/>
      <w:lvlText w:val="%5."/>
      <w:lvlJc w:val="left"/>
      <w:pPr>
        <w:ind w:left="3600" w:hanging="360"/>
      </w:pPr>
    </w:lvl>
    <w:lvl w:ilvl="5" w:tplc="569E4360">
      <w:start w:val="1"/>
      <w:numFmt w:val="lowerRoman"/>
      <w:lvlText w:val="%6."/>
      <w:lvlJc w:val="right"/>
      <w:pPr>
        <w:ind w:left="4320" w:hanging="180"/>
      </w:pPr>
    </w:lvl>
    <w:lvl w:ilvl="6" w:tplc="166809C2">
      <w:start w:val="1"/>
      <w:numFmt w:val="decimal"/>
      <w:lvlText w:val="%7."/>
      <w:lvlJc w:val="left"/>
      <w:pPr>
        <w:ind w:left="5040" w:hanging="360"/>
      </w:pPr>
    </w:lvl>
    <w:lvl w:ilvl="7" w:tplc="BDE6CCA6">
      <w:start w:val="1"/>
      <w:numFmt w:val="lowerLetter"/>
      <w:lvlText w:val="%8."/>
      <w:lvlJc w:val="left"/>
      <w:pPr>
        <w:ind w:left="5760" w:hanging="360"/>
      </w:pPr>
    </w:lvl>
    <w:lvl w:ilvl="8" w:tplc="8326AC1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814BC"/>
    <w:multiLevelType w:val="hybridMultilevel"/>
    <w:tmpl w:val="5BF06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514C"/>
    <w:multiLevelType w:val="hybridMultilevel"/>
    <w:tmpl w:val="444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7FB4"/>
    <w:multiLevelType w:val="hybridMultilevel"/>
    <w:tmpl w:val="F31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413AA"/>
    <w:multiLevelType w:val="hybridMultilevel"/>
    <w:tmpl w:val="1C2C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A1E"/>
    <w:multiLevelType w:val="hybridMultilevel"/>
    <w:tmpl w:val="62BC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2B4F"/>
    <w:multiLevelType w:val="hybridMultilevel"/>
    <w:tmpl w:val="53123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F3A8E"/>
    <w:multiLevelType w:val="hybridMultilevel"/>
    <w:tmpl w:val="4F56E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12E9C"/>
    <w:multiLevelType w:val="hybridMultilevel"/>
    <w:tmpl w:val="B96AA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41738"/>
    <w:multiLevelType w:val="hybridMultilevel"/>
    <w:tmpl w:val="0FBCFD3A"/>
    <w:lvl w:ilvl="0" w:tplc="04B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C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A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4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8298D"/>
    <w:multiLevelType w:val="hybridMultilevel"/>
    <w:tmpl w:val="FBC0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15A8C"/>
    <w:multiLevelType w:val="hybridMultilevel"/>
    <w:tmpl w:val="49F2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5634C"/>
    <w:multiLevelType w:val="hybridMultilevel"/>
    <w:tmpl w:val="58A04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5"/>
  </w:num>
  <w:num w:numId="5">
    <w:abstractNumId w:val="1"/>
  </w:num>
  <w:num w:numId="6">
    <w:abstractNumId w:val="24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25"/>
  </w:num>
  <w:num w:numId="13">
    <w:abstractNumId w:val="27"/>
  </w:num>
  <w:num w:numId="14">
    <w:abstractNumId w:val="17"/>
  </w:num>
  <w:num w:numId="15">
    <w:abstractNumId w:val="23"/>
  </w:num>
  <w:num w:numId="16">
    <w:abstractNumId w:val="13"/>
  </w:num>
  <w:num w:numId="17">
    <w:abstractNumId w:val="16"/>
  </w:num>
  <w:num w:numId="18">
    <w:abstractNumId w:val="6"/>
  </w:num>
  <w:num w:numId="19">
    <w:abstractNumId w:val="3"/>
  </w:num>
  <w:num w:numId="20">
    <w:abstractNumId w:val="20"/>
  </w:num>
  <w:num w:numId="21">
    <w:abstractNumId w:val="22"/>
  </w:num>
  <w:num w:numId="22">
    <w:abstractNumId w:val="4"/>
  </w:num>
  <w:num w:numId="23">
    <w:abstractNumId w:val="26"/>
  </w:num>
  <w:num w:numId="24">
    <w:abstractNumId w:val="18"/>
  </w:num>
  <w:num w:numId="25">
    <w:abstractNumId w:val="19"/>
  </w:num>
  <w:num w:numId="26">
    <w:abstractNumId w:val="12"/>
  </w:num>
  <w:num w:numId="27">
    <w:abstractNumId w:val="21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18"/>
    <w:rsid w:val="00025F05"/>
    <w:rsid w:val="000276EB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3589"/>
    <w:rsid w:val="0011485F"/>
    <w:rsid w:val="001340F1"/>
    <w:rsid w:val="00135B26"/>
    <w:rsid w:val="001466E9"/>
    <w:rsid w:val="001478AB"/>
    <w:rsid w:val="00162231"/>
    <w:rsid w:val="00165A98"/>
    <w:rsid w:val="00173A33"/>
    <w:rsid w:val="00187FA7"/>
    <w:rsid w:val="00192FB7"/>
    <w:rsid w:val="001F1928"/>
    <w:rsid w:val="001F54A3"/>
    <w:rsid w:val="00205BC5"/>
    <w:rsid w:val="00207FEB"/>
    <w:rsid w:val="002112D2"/>
    <w:rsid w:val="0021155C"/>
    <w:rsid w:val="0025352A"/>
    <w:rsid w:val="00287528"/>
    <w:rsid w:val="00287749"/>
    <w:rsid w:val="00291A44"/>
    <w:rsid w:val="002A3D85"/>
    <w:rsid w:val="002B211F"/>
    <w:rsid w:val="002B27EA"/>
    <w:rsid w:val="002B3A2C"/>
    <w:rsid w:val="002C4D01"/>
    <w:rsid w:val="002D2208"/>
    <w:rsid w:val="002D6CD8"/>
    <w:rsid w:val="002E2874"/>
    <w:rsid w:val="002E380A"/>
    <w:rsid w:val="002F1ABC"/>
    <w:rsid w:val="003131DC"/>
    <w:rsid w:val="00317A85"/>
    <w:rsid w:val="0035340C"/>
    <w:rsid w:val="00354D73"/>
    <w:rsid w:val="00355870"/>
    <w:rsid w:val="003644AF"/>
    <w:rsid w:val="0036505E"/>
    <w:rsid w:val="00365B70"/>
    <w:rsid w:val="003B4487"/>
    <w:rsid w:val="003C7FCB"/>
    <w:rsid w:val="003D3AD5"/>
    <w:rsid w:val="003F1092"/>
    <w:rsid w:val="003F4A56"/>
    <w:rsid w:val="00416E3A"/>
    <w:rsid w:val="0046434C"/>
    <w:rsid w:val="00472760"/>
    <w:rsid w:val="004840BD"/>
    <w:rsid w:val="00486D52"/>
    <w:rsid w:val="00494F74"/>
    <w:rsid w:val="004A1655"/>
    <w:rsid w:val="004F0398"/>
    <w:rsid w:val="004F7FCE"/>
    <w:rsid w:val="005046E6"/>
    <w:rsid w:val="00506581"/>
    <w:rsid w:val="00540832"/>
    <w:rsid w:val="00550B18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3160B"/>
    <w:rsid w:val="0064629F"/>
    <w:rsid w:val="00655480"/>
    <w:rsid w:val="006746ED"/>
    <w:rsid w:val="006B4726"/>
    <w:rsid w:val="006C2D6B"/>
    <w:rsid w:val="006C4CF3"/>
    <w:rsid w:val="006E298B"/>
    <w:rsid w:val="006F5921"/>
    <w:rsid w:val="0070019E"/>
    <w:rsid w:val="0076460D"/>
    <w:rsid w:val="007654DF"/>
    <w:rsid w:val="00772018"/>
    <w:rsid w:val="007904A4"/>
    <w:rsid w:val="00790D61"/>
    <w:rsid w:val="00791CF2"/>
    <w:rsid w:val="0079362F"/>
    <w:rsid w:val="00794F1F"/>
    <w:rsid w:val="00796EB7"/>
    <w:rsid w:val="007B3FFC"/>
    <w:rsid w:val="007C6A82"/>
    <w:rsid w:val="007D30C5"/>
    <w:rsid w:val="007E4799"/>
    <w:rsid w:val="00802C55"/>
    <w:rsid w:val="0082381C"/>
    <w:rsid w:val="00834B9A"/>
    <w:rsid w:val="00873493"/>
    <w:rsid w:val="008902C0"/>
    <w:rsid w:val="00894309"/>
    <w:rsid w:val="008B4005"/>
    <w:rsid w:val="00915E2E"/>
    <w:rsid w:val="00926C36"/>
    <w:rsid w:val="00927D6F"/>
    <w:rsid w:val="00930EDD"/>
    <w:rsid w:val="00946838"/>
    <w:rsid w:val="00952775"/>
    <w:rsid w:val="00955ADA"/>
    <w:rsid w:val="0096036A"/>
    <w:rsid w:val="009B1249"/>
    <w:rsid w:val="009C432D"/>
    <w:rsid w:val="009C4364"/>
    <w:rsid w:val="009E763E"/>
    <w:rsid w:val="00A11086"/>
    <w:rsid w:val="00A13EEE"/>
    <w:rsid w:val="00A14186"/>
    <w:rsid w:val="00A254C9"/>
    <w:rsid w:val="00A4574E"/>
    <w:rsid w:val="00A66170"/>
    <w:rsid w:val="00A73235"/>
    <w:rsid w:val="00A8623A"/>
    <w:rsid w:val="00A9687E"/>
    <w:rsid w:val="00AA6F36"/>
    <w:rsid w:val="00AB758E"/>
    <w:rsid w:val="00AB7B3A"/>
    <w:rsid w:val="00AE7C9D"/>
    <w:rsid w:val="00AF01A9"/>
    <w:rsid w:val="00B27D03"/>
    <w:rsid w:val="00B44730"/>
    <w:rsid w:val="00B76889"/>
    <w:rsid w:val="00BA5B10"/>
    <w:rsid w:val="00BC7C36"/>
    <w:rsid w:val="00BD5F26"/>
    <w:rsid w:val="00BE64D3"/>
    <w:rsid w:val="00C01F58"/>
    <w:rsid w:val="00C04ABD"/>
    <w:rsid w:val="00C064F1"/>
    <w:rsid w:val="00C1462F"/>
    <w:rsid w:val="00C176EE"/>
    <w:rsid w:val="00C33BA2"/>
    <w:rsid w:val="00C84482"/>
    <w:rsid w:val="00C87A7C"/>
    <w:rsid w:val="00D04249"/>
    <w:rsid w:val="00D11DCE"/>
    <w:rsid w:val="00D16915"/>
    <w:rsid w:val="00D21D1F"/>
    <w:rsid w:val="00D33778"/>
    <w:rsid w:val="00D640CC"/>
    <w:rsid w:val="00D94C49"/>
    <w:rsid w:val="00DA10B9"/>
    <w:rsid w:val="00DC1265"/>
    <w:rsid w:val="00DE260A"/>
    <w:rsid w:val="00DF4B34"/>
    <w:rsid w:val="00DF6D0B"/>
    <w:rsid w:val="00E11808"/>
    <w:rsid w:val="00E27807"/>
    <w:rsid w:val="00E34304"/>
    <w:rsid w:val="00E42042"/>
    <w:rsid w:val="00E9242E"/>
    <w:rsid w:val="00E97672"/>
    <w:rsid w:val="00EA4B57"/>
    <w:rsid w:val="00EB5E6D"/>
    <w:rsid w:val="00ED1CDA"/>
    <w:rsid w:val="00F25AFC"/>
    <w:rsid w:val="00F539C6"/>
    <w:rsid w:val="00F55353"/>
    <w:rsid w:val="00F7544E"/>
    <w:rsid w:val="00FB6B26"/>
    <w:rsid w:val="00FC1F61"/>
    <w:rsid w:val="00FF1E31"/>
    <w:rsid w:val="0225D343"/>
    <w:rsid w:val="044A875E"/>
    <w:rsid w:val="5FA5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2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27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4ABD"/>
    <w:rPr>
      <w:b/>
      <w:bCs/>
    </w:rPr>
  </w:style>
  <w:style w:type="table" w:styleId="TableGrid">
    <w:name w:val="Table Grid"/>
    <w:basedOn w:val="TableNormal"/>
    <w:uiPriority w:val="59"/>
    <w:rsid w:val="0082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5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C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27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4ABD"/>
    <w:rPr>
      <w:b/>
      <w:bCs/>
    </w:rPr>
  </w:style>
  <w:style w:type="table" w:styleId="TableGrid">
    <w:name w:val="Table Grid"/>
    <w:basedOn w:val="TableNormal"/>
    <w:uiPriority w:val="59"/>
    <w:rsid w:val="0082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5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C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FEBD-6BE6-48F0-A9D8-FB0788E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DIT</cp:lastModifiedBy>
  <cp:revision>10</cp:revision>
  <dcterms:created xsi:type="dcterms:W3CDTF">2017-10-24T16:34:00Z</dcterms:created>
  <dcterms:modified xsi:type="dcterms:W3CDTF">2017-10-25T09:04:00Z</dcterms:modified>
</cp:coreProperties>
</file>